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EE24" w14:textId="77777777" w:rsidR="000B79A6" w:rsidRPr="000B79A6" w:rsidRDefault="000B79A6" w:rsidP="00AF388E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3EFAFBD3" w14:textId="65CF2EDD" w:rsidR="000B79A6" w:rsidRPr="000B79A6" w:rsidRDefault="000B79A6" w:rsidP="000B79A6">
      <w:pPr>
        <w:pStyle w:val="ListParagraph"/>
        <w:numPr>
          <w:ilvl w:val="1"/>
          <w:numId w:val="29"/>
        </w:numPr>
      </w:pPr>
      <w:r>
        <w:rPr>
          <w:lang w:val="en-IN"/>
        </w:rPr>
        <w:t>Showcasing the consumption of msg when we have three consumers in the same group.</w:t>
      </w:r>
    </w:p>
    <w:p w14:paraId="75A1FACE" w14:textId="75D41905" w:rsidR="00AF388E" w:rsidRDefault="00AF388E" w:rsidP="000B79A6">
      <w:pPr>
        <w:pStyle w:val="ListParagraph"/>
        <w:numPr>
          <w:ilvl w:val="0"/>
          <w:numId w:val="29"/>
        </w:numPr>
      </w:pPr>
      <w:r>
        <w:t xml:space="preserve"> </w:t>
      </w:r>
      <w:r w:rsidR="000B79A6">
        <w:t>All the 3 instances are reading from the same topic and at the same time they are part of the same group then one msg must be consumed by only one of them.</w:t>
      </w:r>
      <w:r w:rsidR="007439E3">
        <w:br/>
      </w:r>
    </w:p>
    <w:p w14:paraId="3894C911" w14:textId="4B57BC44" w:rsidR="007439E3" w:rsidRDefault="007439E3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317468F" wp14:editId="6DCC2296">
            <wp:extent cx="7649845" cy="1818005"/>
            <wp:effectExtent l="0" t="0" r="8255" b="0"/>
            <wp:docPr id="15986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0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F7FE26" w14:textId="3B7834F9" w:rsidR="007439E3" w:rsidRPr="008314AA" w:rsidRDefault="007439E3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ABBD9B8" wp14:editId="2AF2C691">
            <wp:extent cx="7649845" cy="717550"/>
            <wp:effectExtent l="0" t="0" r="8255" b="6350"/>
            <wp:docPr id="189984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42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D1225">
        <w:br/>
      </w:r>
      <w:r w:rsidR="005D1225">
        <w:rPr>
          <w:noProof/>
        </w:rPr>
        <w:drawing>
          <wp:inline distT="0" distB="0" distL="0" distR="0" wp14:anchorId="0D951664" wp14:editId="087357BD">
            <wp:extent cx="7649845" cy="789305"/>
            <wp:effectExtent l="0" t="0" r="8255" b="0"/>
            <wp:docPr id="60372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26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9E3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20:04:00Z</dcterms:created>
  <dcterms:modified xsi:type="dcterms:W3CDTF">2024-12-24T20:08:00Z</dcterms:modified>
</cp:coreProperties>
</file>